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99" w:rsidRPr="00696CA3" w:rsidRDefault="00161EC5" w:rsidP="008C7AF4">
      <w:pPr>
        <w:ind w:left="240" w:hangingChars="100" w:hanging="240"/>
        <w:rPr>
          <w:sz w:val="24"/>
          <w:szCs w:val="21"/>
        </w:rPr>
      </w:pPr>
      <w:r w:rsidRPr="00696CA3">
        <w:rPr>
          <w:rFonts w:hint="eastAsia"/>
          <w:sz w:val="24"/>
          <w:szCs w:val="21"/>
        </w:rPr>
        <w:t>様式</w:t>
      </w:r>
      <w:r w:rsidR="009D2A9D">
        <w:rPr>
          <w:rFonts w:hint="eastAsia"/>
          <w:sz w:val="24"/>
          <w:szCs w:val="21"/>
        </w:rPr>
        <w:t>第１号（第４</w:t>
      </w:r>
      <w:r w:rsidR="007F7662" w:rsidRPr="00696CA3">
        <w:rPr>
          <w:rFonts w:hint="eastAsia"/>
          <w:sz w:val="24"/>
          <w:szCs w:val="21"/>
        </w:rPr>
        <w:t>条</w:t>
      </w:r>
      <w:r w:rsidR="006B72E7">
        <w:rPr>
          <w:rFonts w:hint="eastAsia"/>
          <w:sz w:val="24"/>
          <w:szCs w:val="21"/>
        </w:rPr>
        <w:t>関係</w:t>
      </w:r>
      <w:r w:rsidR="007F7662" w:rsidRPr="00696CA3">
        <w:rPr>
          <w:rFonts w:hint="eastAsia"/>
          <w:sz w:val="24"/>
          <w:szCs w:val="21"/>
        </w:rPr>
        <w:t>）</w:t>
      </w:r>
    </w:p>
    <w:p w:rsidR="007F7662" w:rsidRDefault="007F7662" w:rsidP="008C7AF4">
      <w:pPr>
        <w:ind w:left="240" w:hangingChars="100" w:hanging="240"/>
        <w:rPr>
          <w:sz w:val="24"/>
          <w:szCs w:val="24"/>
        </w:rPr>
      </w:pPr>
    </w:p>
    <w:p w:rsidR="007F7662" w:rsidRPr="006B72E7" w:rsidRDefault="006B72E7" w:rsidP="00EF4935">
      <w:pPr>
        <w:spacing w:after="467"/>
        <w:ind w:left="221" w:right="14" w:hanging="221"/>
        <w:jc w:val="center"/>
        <w:rPr>
          <w:sz w:val="24"/>
          <w:szCs w:val="24"/>
        </w:rPr>
      </w:pPr>
      <w:r w:rsidRPr="006B72E7">
        <w:rPr>
          <w:rFonts w:hint="eastAsia"/>
          <w:sz w:val="24"/>
          <w:szCs w:val="24"/>
        </w:rPr>
        <w:t>東松山</w:t>
      </w:r>
      <w:r w:rsidRPr="006B72E7">
        <w:rPr>
          <w:sz w:val="24"/>
          <w:szCs w:val="24"/>
        </w:rPr>
        <w:t>市立</w:t>
      </w:r>
      <w:r w:rsidRPr="006B72E7">
        <w:rPr>
          <w:rFonts w:hint="eastAsia"/>
          <w:sz w:val="24"/>
          <w:szCs w:val="24"/>
        </w:rPr>
        <w:t>まつやま</w:t>
      </w:r>
      <w:r w:rsidRPr="006B72E7">
        <w:rPr>
          <w:sz w:val="24"/>
          <w:szCs w:val="24"/>
        </w:rPr>
        <w:t>保育園給食用物資納入</w:t>
      </w:r>
      <w:r w:rsidR="00FB1A68">
        <w:rPr>
          <w:rFonts w:hint="eastAsia"/>
          <w:sz w:val="24"/>
          <w:szCs w:val="24"/>
        </w:rPr>
        <w:t>登録</w:t>
      </w:r>
      <w:r w:rsidRPr="006B72E7">
        <w:rPr>
          <w:sz w:val="24"/>
          <w:szCs w:val="24"/>
        </w:rPr>
        <w:t>申請書</w:t>
      </w:r>
    </w:p>
    <w:p w:rsidR="007F7662" w:rsidRDefault="007F7662" w:rsidP="007F7662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F4935" w:rsidRDefault="00EF4935" w:rsidP="007F7662">
      <w:pPr>
        <w:ind w:left="240" w:hangingChars="100" w:hanging="240"/>
        <w:jc w:val="right"/>
        <w:rPr>
          <w:sz w:val="24"/>
          <w:szCs w:val="24"/>
        </w:rPr>
      </w:pPr>
    </w:p>
    <w:p w:rsidR="007F7662" w:rsidRDefault="007F7662" w:rsidP="007F766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東松山市長　宛て</w:t>
      </w:r>
    </w:p>
    <w:p w:rsidR="007F7662" w:rsidRDefault="007F7662" w:rsidP="007F7662">
      <w:pPr>
        <w:ind w:left="240" w:hangingChars="100" w:hanging="240"/>
        <w:jc w:val="left"/>
        <w:rPr>
          <w:sz w:val="24"/>
          <w:szCs w:val="24"/>
        </w:rPr>
      </w:pPr>
    </w:p>
    <w:p w:rsidR="007F7662" w:rsidRDefault="007F7662" w:rsidP="007F7662">
      <w:pPr>
        <w:ind w:leftChars="100" w:left="210" w:firstLineChars="1300" w:firstLine="4680"/>
        <w:jc w:val="left"/>
        <w:rPr>
          <w:sz w:val="24"/>
          <w:szCs w:val="24"/>
        </w:rPr>
      </w:pPr>
      <w:r w:rsidRPr="00C71030">
        <w:rPr>
          <w:rFonts w:hint="eastAsia"/>
          <w:spacing w:val="60"/>
          <w:kern w:val="0"/>
          <w:sz w:val="24"/>
          <w:szCs w:val="24"/>
          <w:fitText w:val="960" w:id="-1462588672"/>
        </w:rPr>
        <w:t>所在</w:t>
      </w:r>
      <w:r w:rsidRPr="00C71030">
        <w:rPr>
          <w:rFonts w:hint="eastAsia"/>
          <w:kern w:val="0"/>
          <w:sz w:val="24"/>
          <w:szCs w:val="24"/>
          <w:fitText w:val="960" w:id="-1462588672"/>
        </w:rPr>
        <w:t>地</w:t>
      </w:r>
    </w:p>
    <w:p w:rsidR="007F7662" w:rsidRDefault="007F7662" w:rsidP="007F7662">
      <w:pPr>
        <w:ind w:leftChars="100" w:left="210" w:firstLineChars="1300" w:firstLine="4680"/>
        <w:jc w:val="left"/>
        <w:rPr>
          <w:sz w:val="24"/>
          <w:szCs w:val="24"/>
        </w:rPr>
      </w:pPr>
      <w:r w:rsidRPr="00C71030">
        <w:rPr>
          <w:rFonts w:hint="eastAsia"/>
          <w:spacing w:val="60"/>
          <w:kern w:val="0"/>
          <w:sz w:val="24"/>
          <w:szCs w:val="24"/>
          <w:fitText w:val="960" w:id="-1462588671"/>
        </w:rPr>
        <w:t>業者</w:t>
      </w:r>
      <w:r w:rsidRPr="00C71030">
        <w:rPr>
          <w:rFonts w:hint="eastAsia"/>
          <w:kern w:val="0"/>
          <w:sz w:val="24"/>
          <w:szCs w:val="24"/>
          <w:fitText w:val="960" w:id="-1462588671"/>
        </w:rPr>
        <w:t>名</w:t>
      </w:r>
    </w:p>
    <w:p w:rsidR="007F7662" w:rsidRDefault="007F7662" w:rsidP="007F7662">
      <w:pPr>
        <w:ind w:leftChars="100" w:left="210" w:firstLineChars="1950" w:firstLine="4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7F7662" w:rsidRDefault="007F7662" w:rsidP="007F7662">
      <w:pPr>
        <w:ind w:left="240" w:hangingChars="100" w:hanging="240"/>
        <w:jc w:val="left"/>
        <w:rPr>
          <w:sz w:val="24"/>
          <w:szCs w:val="24"/>
        </w:rPr>
      </w:pPr>
    </w:p>
    <w:p w:rsidR="007F7662" w:rsidRDefault="007F7662" w:rsidP="001465BD">
      <w:pPr>
        <w:ind w:leftChars="-68" w:left="-142" w:right="-427" w:hanging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244A">
        <w:rPr>
          <w:rFonts w:hint="eastAsia"/>
          <w:sz w:val="24"/>
          <w:szCs w:val="24"/>
        </w:rPr>
        <w:t>東松山市立まつやま保育園に次の給食物資を納入す</w:t>
      </w:r>
      <w:r w:rsidR="003E06F2">
        <w:rPr>
          <w:rFonts w:hint="eastAsia"/>
          <w:sz w:val="24"/>
          <w:szCs w:val="24"/>
        </w:rPr>
        <w:t>ることを希望しますので、所定の事項を記載の上、</w:t>
      </w:r>
      <w:r w:rsidR="006B72E7">
        <w:rPr>
          <w:rFonts w:hint="eastAsia"/>
          <w:sz w:val="24"/>
          <w:szCs w:val="24"/>
        </w:rPr>
        <w:t>次のとおり</w:t>
      </w:r>
      <w:r w:rsidR="0097244A">
        <w:rPr>
          <w:rFonts w:hint="eastAsia"/>
          <w:sz w:val="24"/>
          <w:szCs w:val="24"/>
        </w:rPr>
        <w:t>申請</w:t>
      </w:r>
      <w:r w:rsidR="006B72E7">
        <w:rPr>
          <w:rFonts w:hint="eastAsia"/>
          <w:sz w:val="24"/>
          <w:szCs w:val="24"/>
        </w:rPr>
        <w:t>いた</w:t>
      </w:r>
      <w:r w:rsidR="0097244A">
        <w:rPr>
          <w:rFonts w:hint="eastAsia"/>
          <w:sz w:val="24"/>
          <w:szCs w:val="24"/>
        </w:rPr>
        <w:t>します。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985"/>
        <w:gridCol w:w="2977"/>
        <w:gridCol w:w="1418"/>
        <w:gridCol w:w="2835"/>
      </w:tblGrid>
      <w:tr w:rsidR="001465BD" w:rsidTr="00EF4935">
        <w:trPr>
          <w:trHeight w:val="942"/>
        </w:trPr>
        <w:tc>
          <w:tcPr>
            <w:tcW w:w="1985" w:type="dxa"/>
            <w:vAlign w:val="center"/>
          </w:tcPr>
          <w:p w:rsidR="001465BD" w:rsidRDefault="001465BD" w:rsidP="001465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7230" w:type="dxa"/>
            <w:gridSpan w:val="3"/>
          </w:tcPr>
          <w:p w:rsidR="001465BD" w:rsidRDefault="006B72E7" w:rsidP="009724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B72E7" w:rsidRDefault="006B72E7" w:rsidP="0097244A">
            <w:pPr>
              <w:jc w:val="left"/>
              <w:rPr>
                <w:sz w:val="24"/>
                <w:szCs w:val="24"/>
              </w:rPr>
            </w:pPr>
          </w:p>
        </w:tc>
      </w:tr>
      <w:tr w:rsidR="001465BD" w:rsidTr="00EF4935">
        <w:trPr>
          <w:trHeight w:val="557"/>
        </w:trPr>
        <w:tc>
          <w:tcPr>
            <w:tcW w:w="1985" w:type="dxa"/>
            <w:vMerge w:val="restart"/>
            <w:vAlign w:val="center"/>
          </w:tcPr>
          <w:p w:rsidR="001465BD" w:rsidRDefault="001465BD" w:rsidP="00F044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商店名</w:t>
            </w:r>
          </w:p>
          <w:p w:rsidR="001465BD" w:rsidRDefault="001465BD" w:rsidP="00F044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個人は氏名）</w:t>
            </w:r>
          </w:p>
        </w:tc>
        <w:tc>
          <w:tcPr>
            <w:tcW w:w="2977" w:type="dxa"/>
            <w:vMerge w:val="restart"/>
          </w:tcPr>
          <w:p w:rsidR="001465BD" w:rsidRDefault="001465BD" w:rsidP="0097244A">
            <w:pPr>
              <w:jc w:val="left"/>
              <w:rPr>
                <w:sz w:val="24"/>
                <w:szCs w:val="24"/>
              </w:rPr>
            </w:pPr>
          </w:p>
          <w:p w:rsidR="001465BD" w:rsidRDefault="001465BD" w:rsidP="009724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65BD" w:rsidRDefault="001465BD" w:rsidP="00EF4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835" w:type="dxa"/>
          </w:tcPr>
          <w:p w:rsidR="001465BD" w:rsidRDefault="001465BD" w:rsidP="0097244A">
            <w:pPr>
              <w:jc w:val="left"/>
              <w:rPr>
                <w:sz w:val="24"/>
                <w:szCs w:val="24"/>
              </w:rPr>
            </w:pPr>
          </w:p>
        </w:tc>
      </w:tr>
      <w:tr w:rsidR="006B72E7" w:rsidTr="00EF4935">
        <w:trPr>
          <w:trHeight w:val="557"/>
        </w:trPr>
        <w:tc>
          <w:tcPr>
            <w:tcW w:w="1985" w:type="dxa"/>
            <w:vMerge/>
            <w:vAlign w:val="center"/>
          </w:tcPr>
          <w:p w:rsidR="006B72E7" w:rsidRDefault="006B72E7" w:rsidP="00F04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72E7" w:rsidRDefault="006B72E7" w:rsidP="009724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72E7" w:rsidRDefault="006B72E7" w:rsidP="00EF4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2835" w:type="dxa"/>
          </w:tcPr>
          <w:p w:rsidR="006B72E7" w:rsidRDefault="006B72E7" w:rsidP="0097244A">
            <w:pPr>
              <w:jc w:val="left"/>
              <w:rPr>
                <w:sz w:val="24"/>
                <w:szCs w:val="24"/>
              </w:rPr>
            </w:pPr>
          </w:p>
        </w:tc>
      </w:tr>
      <w:tr w:rsidR="001465BD" w:rsidTr="00EF4935">
        <w:trPr>
          <w:trHeight w:val="557"/>
        </w:trPr>
        <w:tc>
          <w:tcPr>
            <w:tcW w:w="1985" w:type="dxa"/>
            <w:vMerge/>
            <w:vAlign w:val="center"/>
          </w:tcPr>
          <w:p w:rsidR="001465BD" w:rsidRDefault="001465BD" w:rsidP="00F04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65BD" w:rsidRDefault="001465BD" w:rsidP="009724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65BD" w:rsidRDefault="001465BD" w:rsidP="00EF4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835" w:type="dxa"/>
          </w:tcPr>
          <w:p w:rsidR="001465BD" w:rsidRDefault="001465BD" w:rsidP="0097244A">
            <w:pPr>
              <w:jc w:val="left"/>
              <w:rPr>
                <w:sz w:val="24"/>
                <w:szCs w:val="24"/>
              </w:rPr>
            </w:pPr>
          </w:p>
        </w:tc>
      </w:tr>
      <w:tr w:rsidR="006B72E7" w:rsidTr="00EF4935">
        <w:trPr>
          <w:trHeight w:val="556"/>
        </w:trPr>
        <w:tc>
          <w:tcPr>
            <w:tcW w:w="1985" w:type="dxa"/>
            <w:vAlign w:val="center"/>
          </w:tcPr>
          <w:p w:rsidR="006B72E7" w:rsidRDefault="006B72E7" w:rsidP="00F04402">
            <w:pPr>
              <w:jc w:val="center"/>
              <w:rPr>
                <w:sz w:val="24"/>
                <w:szCs w:val="24"/>
              </w:rPr>
            </w:pPr>
            <w:r w:rsidRPr="00C71030">
              <w:rPr>
                <w:rFonts w:hint="eastAsia"/>
                <w:spacing w:val="40"/>
                <w:kern w:val="0"/>
                <w:sz w:val="24"/>
                <w:szCs w:val="24"/>
                <w:fitText w:val="1200" w:id="-1462579712"/>
              </w:rPr>
              <w:t>代表者</w:t>
            </w:r>
            <w:r w:rsidRPr="00C71030">
              <w:rPr>
                <w:rFonts w:hint="eastAsia"/>
                <w:kern w:val="0"/>
                <w:sz w:val="24"/>
                <w:szCs w:val="24"/>
                <w:fitText w:val="1200" w:id="-1462579712"/>
              </w:rPr>
              <w:t>名</w:t>
            </w:r>
          </w:p>
        </w:tc>
        <w:tc>
          <w:tcPr>
            <w:tcW w:w="7230" w:type="dxa"/>
            <w:gridSpan w:val="3"/>
          </w:tcPr>
          <w:p w:rsidR="006B72E7" w:rsidRPr="001465BD" w:rsidRDefault="006B72E7" w:rsidP="00EF4935">
            <w:pPr>
              <w:jc w:val="left"/>
              <w:rPr>
                <w:sz w:val="20"/>
                <w:szCs w:val="20"/>
              </w:rPr>
            </w:pPr>
          </w:p>
        </w:tc>
      </w:tr>
      <w:tr w:rsidR="006B72E7" w:rsidTr="00EF4935">
        <w:trPr>
          <w:trHeight w:val="556"/>
        </w:trPr>
        <w:tc>
          <w:tcPr>
            <w:tcW w:w="1985" w:type="dxa"/>
            <w:vAlign w:val="center"/>
          </w:tcPr>
          <w:p w:rsidR="006B72E7" w:rsidRDefault="00EF4935" w:rsidP="00F044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7230" w:type="dxa"/>
            <w:gridSpan w:val="3"/>
          </w:tcPr>
          <w:p w:rsidR="006B72E7" w:rsidRDefault="006B72E7" w:rsidP="0097244A">
            <w:pPr>
              <w:jc w:val="left"/>
              <w:rPr>
                <w:sz w:val="24"/>
                <w:szCs w:val="24"/>
              </w:rPr>
            </w:pPr>
          </w:p>
        </w:tc>
      </w:tr>
      <w:tr w:rsidR="00EF4935" w:rsidTr="00EF4935">
        <w:trPr>
          <w:trHeight w:val="556"/>
        </w:trPr>
        <w:tc>
          <w:tcPr>
            <w:tcW w:w="1985" w:type="dxa"/>
            <w:vAlign w:val="center"/>
          </w:tcPr>
          <w:p w:rsidR="00EF4935" w:rsidRDefault="00EF4935" w:rsidP="00F044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担当者</w:t>
            </w:r>
          </w:p>
        </w:tc>
        <w:tc>
          <w:tcPr>
            <w:tcW w:w="7230" w:type="dxa"/>
            <w:gridSpan w:val="3"/>
          </w:tcPr>
          <w:p w:rsidR="00EF4935" w:rsidRDefault="00EF4935" w:rsidP="0097244A">
            <w:pPr>
              <w:jc w:val="left"/>
              <w:rPr>
                <w:sz w:val="24"/>
                <w:szCs w:val="24"/>
              </w:rPr>
            </w:pPr>
          </w:p>
        </w:tc>
      </w:tr>
      <w:tr w:rsidR="00EF4935" w:rsidTr="00EF4935">
        <w:trPr>
          <w:trHeight w:val="556"/>
        </w:trPr>
        <w:tc>
          <w:tcPr>
            <w:tcW w:w="1985" w:type="dxa"/>
            <w:vAlign w:val="center"/>
          </w:tcPr>
          <w:p w:rsidR="00EF4935" w:rsidRDefault="00EF4935" w:rsidP="00F044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 務 内 容</w:t>
            </w:r>
          </w:p>
        </w:tc>
        <w:tc>
          <w:tcPr>
            <w:tcW w:w="7230" w:type="dxa"/>
            <w:gridSpan w:val="3"/>
            <w:vAlign w:val="center"/>
          </w:tcPr>
          <w:p w:rsidR="00EF4935" w:rsidRDefault="00EF4935" w:rsidP="00EF4935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 産　・　加 工　・　製 造　・　卸　・　小 売</w:t>
            </w:r>
          </w:p>
        </w:tc>
      </w:tr>
      <w:tr w:rsidR="0055317B" w:rsidRPr="004F4ED0" w:rsidTr="005A0C90">
        <w:trPr>
          <w:trHeight w:val="491"/>
        </w:trPr>
        <w:tc>
          <w:tcPr>
            <w:tcW w:w="1985" w:type="dxa"/>
            <w:vAlign w:val="center"/>
          </w:tcPr>
          <w:p w:rsidR="0055317B" w:rsidRPr="001E52FD" w:rsidRDefault="00AA62E6" w:rsidP="0055317B">
            <w:pPr>
              <w:jc w:val="center"/>
              <w:rPr>
                <w:sz w:val="24"/>
                <w:szCs w:val="24"/>
              </w:rPr>
            </w:pPr>
            <w:r w:rsidRPr="001E52FD">
              <w:rPr>
                <w:rFonts w:hint="eastAsia"/>
                <w:sz w:val="24"/>
                <w:szCs w:val="24"/>
              </w:rPr>
              <w:t>給食物資分類</w:t>
            </w:r>
          </w:p>
          <w:p w:rsidR="0055317B" w:rsidRDefault="0055317B" w:rsidP="00AA62E6">
            <w:pPr>
              <w:jc w:val="center"/>
              <w:rPr>
                <w:sz w:val="24"/>
                <w:szCs w:val="24"/>
              </w:rPr>
            </w:pPr>
            <w:r w:rsidRPr="001E52FD">
              <w:rPr>
                <w:rFonts w:hint="eastAsia"/>
                <w:sz w:val="18"/>
                <w:szCs w:val="24"/>
              </w:rPr>
              <w:t>（</w:t>
            </w:r>
            <w:r w:rsidR="00AA62E6" w:rsidRPr="001E52FD">
              <w:rPr>
                <w:rFonts w:hint="eastAsia"/>
                <w:sz w:val="18"/>
                <w:szCs w:val="24"/>
              </w:rPr>
              <w:t>納入希望に</w:t>
            </w:r>
            <w:r w:rsidRPr="001E52FD">
              <w:rPr>
                <w:rFonts w:hint="eastAsia"/>
                <w:sz w:val="18"/>
                <w:szCs w:val="24"/>
              </w:rPr>
              <w:t>〇印）</w:t>
            </w:r>
          </w:p>
        </w:tc>
        <w:tc>
          <w:tcPr>
            <w:tcW w:w="7230" w:type="dxa"/>
            <w:gridSpan w:val="3"/>
          </w:tcPr>
          <w:p w:rsidR="00857AD1" w:rsidRDefault="00484EFE" w:rsidP="00565A3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米穀</w:t>
            </w:r>
            <w:r w:rsidR="00875E9E" w:rsidRPr="00565A3E">
              <w:rPr>
                <w:rFonts w:hint="eastAsia"/>
                <w:sz w:val="20"/>
                <w:szCs w:val="20"/>
              </w:rPr>
              <w:t xml:space="preserve">類　</w:t>
            </w:r>
            <w:r w:rsidR="00AF13C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4967E2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（２）</w:t>
            </w:r>
            <w:r w:rsidR="00857AD1">
              <w:rPr>
                <w:rFonts w:hint="eastAsia"/>
                <w:sz w:val="20"/>
                <w:szCs w:val="20"/>
              </w:rPr>
              <w:t>パン類</w:t>
            </w:r>
          </w:p>
          <w:p w:rsidR="001E52FD" w:rsidRDefault="00857AD1" w:rsidP="001E52F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麺類　　　　　　　　　　　　（４）</w:t>
            </w:r>
            <w:r w:rsidR="004967E2" w:rsidRPr="00565A3E">
              <w:rPr>
                <w:rFonts w:hint="eastAsia"/>
                <w:sz w:val="20"/>
                <w:szCs w:val="20"/>
              </w:rPr>
              <w:t>青果物</w:t>
            </w:r>
            <w:r w:rsidR="004967E2">
              <w:rPr>
                <w:rFonts w:hint="eastAsia"/>
                <w:sz w:val="20"/>
                <w:szCs w:val="20"/>
              </w:rPr>
              <w:t>・乾物</w:t>
            </w:r>
            <w:r w:rsidR="004967E2" w:rsidRPr="00565A3E">
              <w:rPr>
                <w:rFonts w:hint="eastAsia"/>
                <w:sz w:val="20"/>
                <w:szCs w:val="20"/>
              </w:rPr>
              <w:t>類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84EF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５</w:t>
            </w:r>
            <w:r w:rsidR="00484EFE">
              <w:rPr>
                <w:rFonts w:hint="eastAsia"/>
                <w:sz w:val="20"/>
                <w:szCs w:val="20"/>
              </w:rPr>
              <w:t>）</w:t>
            </w:r>
            <w:r w:rsidR="004967E2" w:rsidRPr="00565A3E">
              <w:rPr>
                <w:rFonts w:hint="eastAsia"/>
                <w:sz w:val="20"/>
                <w:szCs w:val="20"/>
              </w:rPr>
              <w:t>肉</w:t>
            </w:r>
            <w:r w:rsidR="001E52FD">
              <w:rPr>
                <w:rFonts w:hint="eastAsia"/>
                <w:sz w:val="20"/>
                <w:szCs w:val="20"/>
              </w:rPr>
              <w:t xml:space="preserve">類　　　　　　　</w:t>
            </w:r>
            <w:r w:rsidR="004967E2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（６</w:t>
            </w:r>
            <w:r w:rsidR="00484EFE">
              <w:rPr>
                <w:rFonts w:hint="eastAsia"/>
                <w:sz w:val="20"/>
                <w:szCs w:val="20"/>
              </w:rPr>
              <w:t>）</w:t>
            </w:r>
            <w:r w:rsidR="00565A3E" w:rsidRPr="00875E9E">
              <w:rPr>
                <w:rFonts w:hint="eastAsia"/>
                <w:sz w:val="20"/>
                <w:szCs w:val="20"/>
              </w:rPr>
              <w:t>魚</w:t>
            </w:r>
            <w:r w:rsidR="001E52FD">
              <w:rPr>
                <w:rFonts w:hint="eastAsia"/>
                <w:sz w:val="20"/>
                <w:szCs w:val="20"/>
              </w:rPr>
              <w:t>類</w:t>
            </w:r>
          </w:p>
          <w:p w:rsidR="001E52FD" w:rsidRDefault="001E52FD" w:rsidP="001E52F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57AD1">
              <w:rPr>
                <w:rFonts w:hint="eastAsia"/>
                <w:sz w:val="20"/>
                <w:szCs w:val="20"/>
              </w:rPr>
              <w:t>７</w:t>
            </w:r>
            <w:r w:rsidR="00484EFE">
              <w:rPr>
                <w:rFonts w:hint="eastAsia"/>
                <w:sz w:val="20"/>
                <w:szCs w:val="20"/>
              </w:rPr>
              <w:t>）</w:t>
            </w:r>
            <w:r w:rsidR="004967E2">
              <w:rPr>
                <w:rFonts w:hint="eastAsia"/>
                <w:sz w:val="20"/>
                <w:szCs w:val="20"/>
              </w:rPr>
              <w:t xml:space="preserve">卵類　　　　　　　　　　　　</w:t>
            </w:r>
            <w:r w:rsidR="00857AD1">
              <w:rPr>
                <w:rFonts w:hint="eastAsia"/>
                <w:sz w:val="20"/>
                <w:szCs w:val="20"/>
              </w:rPr>
              <w:t>（８</w:t>
            </w:r>
            <w:r w:rsidR="00484EFE">
              <w:rPr>
                <w:rFonts w:hint="eastAsia"/>
                <w:sz w:val="20"/>
                <w:szCs w:val="20"/>
              </w:rPr>
              <w:t>）豆</w:t>
            </w:r>
            <w:r>
              <w:rPr>
                <w:rFonts w:hint="eastAsia"/>
                <w:sz w:val="20"/>
                <w:szCs w:val="20"/>
              </w:rPr>
              <w:t>類</w:t>
            </w:r>
          </w:p>
          <w:p w:rsidR="004F4ED0" w:rsidRDefault="00857AD1" w:rsidP="001E52F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９</w:t>
            </w:r>
            <w:r w:rsidR="00484EFE">
              <w:rPr>
                <w:rFonts w:hint="eastAsia"/>
                <w:sz w:val="20"/>
                <w:szCs w:val="20"/>
              </w:rPr>
              <w:t>）</w:t>
            </w:r>
            <w:r w:rsidR="00C71030">
              <w:rPr>
                <w:rFonts w:hint="eastAsia"/>
                <w:sz w:val="20"/>
                <w:szCs w:val="20"/>
              </w:rPr>
              <w:t xml:space="preserve">牛乳・ヨーグルト　　　　</w:t>
            </w:r>
            <w:r w:rsidR="00131E22">
              <w:rPr>
                <w:rFonts w:hint="eastAsia"/>
                <w:sz w:val="20"/>
                <w:szCs w:val="20"/>
              </w:rPr>
              <w:t xml:space="preserve">　</w:t>
            </w:r>
            <w:r w:rsidR="004F4E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10</w:t>
            </w:r>
            <w:r w:rsidR="004967E2">
              <w:rPr>
                <w:rFonts w:hint="eastAsia"/>
                <w:sz w:val="20"/>
                <w:szCs w:val="20"/>
              </w:rPr>
              <w:t>）</w:t>
            </w:r>
            <w:r w:rsidR="004F4ED0">
              <w:rPr>
                <w:rFonts w:hint="eastAsia"/>
                <w:sz w:val="20"/>
                <w:szCs w:val="20"/>
              </w:rPr>
              <w:t xml:space="preserve">乳飲料　　　　</w:t>
            </w:r>
            <w:r w:rsidR="004967E2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67E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11</w:t>
            </w:r>
            <w:r w:rsidR="00484EFE">
              <w:rPr>
                <w:rFonts w:hint="eastAsia"/>
                <w:sz w:val="20"/>
                <w:szCs w:val="20"/>
              </w:rPr>
              <w:t>）</w:t>
            </w:r>
            <w:r w:rsidR="004F4ED0">
              <w:rPr>
                <w:rFonts w:hint="eastAsia"/>
                <w:sz w:val="20"/>
                <w:szCs w:val="20"/>
              </w:rPr>
              <w:t>乳製品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（12</w:t>
            </w:r>
            <w:r w:rsidR="00484EFE">
              <w:rPr>
                <w:rFonts w:hint="eastAsia"/>
                <w:sz w:val="20"/>
                <w:szCs w:val="20"/>
              </w:rPr>
              <w:t>）</w:t>
            </w:r>
            <w:r w:rsidR="004F4ED0" w:rsidRPr="004F4ED0">
              <w:rPr>
                <w:rFonts w:hint="eastAsia"/>
                <w:sz w:val="20"/>
                <w:szCs w:val="20"/>
              </w:rPr>
              <w:t>油脂類・調味料類</w:t>
            </w:r>
          </w:p>
          <w:p w:rsidR="004F4ED0" w:rsidRDefault="004F4ED0" w:rsidP="001E52F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13）</w:t>
            </w:r>
            <w:r w:rsidRPr="004F4ED0">
              <w:rPr>
                <w:rFonts w:hint="eastAsia"/>
                <w:sz w:val="20"/>
                <w:szCs w:val="20"/>
              </w:rPr>
              <w:t>菓子類</w:t>
            </w:r>
            <w:r>
              <w:rPr>
                <w:rFonts w:hint="eastAsia"/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（14）</w:t>
            </w:r>
            <w:r w:rsidRPr="004F4ED0">
              <w:rPr>
                <w:rFonts w:hint="eastAsia"/>
                <w:sz w:val="20"/>
                <w:szCs w:val="20"/>
              </w:rPr>
              <w:t>冷凍食品</w:t>
            </w:r>
          </w:p>
          <w:p w:rsidR="00875E9E" w:rsidRPr="00875E9E" w:rsidRDefault="00857AD1" w:rsidP="001E52F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F4ED0"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875E9E" w:rsidRPr="00875E9E">
              <w:rPr>
                <w:rFonts w:hint="eastAsia"/>
                <w:sz w:val="20"/>
                <w:szCs w:val="20"/>
              </w:rPr>
              <w:t>その他(</w:t>
            </w:r>
            <w:r w:rsidR="00875E9E">
              <w:rPr>
                <w:rFonts w:hint="eastAsia"/>
                <w:sz w:val="20"/>
                <w:szCs w:val="20"/>
              </w:rPr>
              <w:t xml:space="preserve">　　　　</w:t>
            </w:r>
            <w:r w:rsidR="00B11D71">
              <w:rPr>
                <w:rFonts w:hint="eastAsia"/>
                <w:sz w:val="20"/>
                <w:szCs w:val="20"/>
              </w:rPr>
              <w:t xml:space="preserve">  </w:t>
            </w:r>
            <w:r w:rsidR="00484EFE">
              <w:rPr>
                <w:rFonts w:hint="eastAsia"/>
                <w:sz w:val="20"/>
                <w:szCs w:val="20"/>
              </w:rPr>
              <w:t xml:space="preserve">　　</w:t>
            </w:r>
            <w:r w:rsidR="00875E9E">
              <w:rPr>
                <w:rFonts w:hint="eastAsia"/>
                <w:sz w:val="20"/>
                <w:szCs w:val="20"/>
              </w:rPr>
              <w:t xml:space="preserve">　 </w:t>
            </w:r>
            <w:r w:rsidR="00875E9E" w:rsidRPr="00875E9E">
              <w:rPr>
                <w:rFonts w:hint="eastAsia"/>
                <w:sz w:val="20"/>
                <w:szCs w:val="20"/>
              </w:rPr>
              <w:t xml:space="preserve">     )</w:t>
            </w:r>
          </w:p>
        </w:tc>
      </w:tr>
    </w:tbl>
    <w:p w:rsidR="00B8762A" w:rsidRPr="002025DA" w:rsidRDefault="002025DA" w:rsidP="004F4ED0">
      <w:pPr>
        <w:ind w:rightChars="-203" w:right="-426"/>
        <w:jc w:val="left"/>
        <w:rPr>
          <w:sz w:val="20"/>
          <w:szCs w:val="24"/>
        </w:rPr>
      </w:pPr>
      <w:r w:rsidRPr="002025DA">
        <w:rPr>
          <w:rFonts w:hint="eastAsia"/>
          <w:sz w:val="20"/>
          <w:szCs w:val="24"/>
        </w:rPr>
        <w:t>※（９）牛乳・ヨーグルト、（10）乳飲料については、見積書を提出する</w:t>
      </w:r>
      <w:bookmarkStart w:id="0" w:name="_GoBack"/>
      <w:bookmarkEnd w:id="0"/>
      <w:r w:rsidRPr="002025DA">
        <w:rPr>
          <w:rFonts w:hint="eastAsia"/>
          <w:sz w:val="20"/>
          <w:szCs w:val="24"/>
        </w:rPr>
        <w:t>こと。</w:t>
      </w:r>
    </w:p>
    <w:sectPr w:rsidR="00B8762A" w:rsidRPr="002025DA" w:rsidSect="001201B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90" w:rsidRDefault="005A0C90" w:rsidP="00CD2092">
      <w:r>
        <w:separator/>
      </w:r>
    </w:p>
  </w:endnote>
  <w:endnote w:type="continuationSeparator" w:id="0">
    <w:p w:rsidR="005A0C90" w:rsidRDefault="005A0C90" w:rsidP="00CD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90" w:rsidRDefault="005A0C90" w:rsidP="00CD2092">
      <w:r>
        <w:separator/>
      </w:r>
    </w:p>
  </w:footnote>
  <w:footnote w:type="continuationSeparator" w:id="0">
    <w:p w:rsidR="005A0C90" w:rsidRDefault="005A0C90" w:rsidP="00CD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895"/>
    <w:multiLevelType w:val="hybridMultilevel"/>
    <w:tmpl w:val="46C671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86F81"/>
    <w:multiLevelType w:val="hybridMultilevel"/>
    <w:tmpl w:val="ADAABE1C"/>
    <w:lvl w:ilvl="0" w:tplc="D45A361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AEB15D1"/>
    <w:multiLevelType w:val="hybridMultilevel"/>
    <w:tmpl w:val="D11CAAC0"/>
    <w:lvl w:ilvl="0" w:tplc="4F1440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66760513"/>
    <w:multiLevelType w:val="hybridMultilevel"/>
    <w:tmpl w:val="161E0160"/>
    <w:lvl w:ilvl="0" w:tplc="CCCC4E7A">
      <w:start w:val="1"/>
      <w:numFmt w:val="bullet"/>
      <w:lvlText w:val="□"/>
      <w:lvlJc w:val="left"/>
      <w:pPr>
        <w:ind w:left="11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771246D0"/>
    <w:multiLevelType w:val="hybridMultilevel"/>
    <w:tmpl w:val="BF42BF62"/>
    <w:lvl w:ilvl="0" w:tplc="D45A361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61"/>
    <w:rsid w:val="000027D5"/>
    <w:rsid w:val="00003D3C"/>
    <w:rsid w:val="00007FC4"/>
    <w:rsid w:val="0001048A"/>
    <w:rsid w:val="00015DB4"/>
    <w:rsid w:val="00016EF3"/>
    <w:rsid w:val="000B71DB"/>
    <w:rsid w:val="000F5A1F"/>
    <w:rsid w:val="001201BB"/>
    <w:rsid w:val="00131E22"/>
    <w:rsid w:val="00133D1D"/>
    <w:rsid w:val="001465BD"/>
    <w:rsid w:val="00161EC5"/>
    <w:rsid w:val="001E52FD"/>
    <w:rsid w:val="002025DA"/>
    <w:rsid w:val="00220AD8"/>
    <w:rsid w:val="002220C7"/>
    <w:rsid w:val="002236BA"/>
    <w:rsid w:val="00223EAB"/>
    <w:rsid w:val="00230A26"/>
    <w:rsid w:val="002408C9"/>
    <w:rsid w:val="0024268C"/>
    <w:rsid w:val="00265A99"/>
    <w:rsid w:val="0027131A"/>
    <w:rsid w:val="0029476D"/>
    <w:rsid w:val="002961EE"/>
    <w:rsid w:val="002B398C"/>
    <w:rsid w:val="002D4627"/>
    <w:rsid w:val="002E392F"/>
    <w:rsid w:val="002F6D3F"/>
    <w:rsid w:val="00302DF7"/>
    <w:rsid w:val="0037580F"/>
    <w:rsid w:val="003C5DCC"/>
    <w:rsid w:val="003E06F2"/>
    <w:rsid w:val="003F1C89"/>
    <w:rsid w:val="003F274A"/>
    <w:rsid w:val="003F34D7"/>
    <w:rsid w:val="00431E96"/>
    <w:rsid w:val="00484EFE"/>
    <w:rsid w:val="004967E2"/>
    <w:rsid w:val="004E6C0C"/>
    <w:rsid w:val="004F4ED0"/>
    <w:rsid w:val="00503C38"/>
    <w:rsid w:val="00517722"/>
    <w:rsid w:val="00522FDB"/>
    <w:rsid w:val="00547BBA"/>
    <w:rsid w:val="0055317B"/>
    <w:rsid w:val="00565A3E"/>
    <w:rsid w:val="005A0C90"/>
    <w:rsid w:val="00651501"/>
    <w:rsid w:val="006826E3"/>
    <w:rsid w:val="00696CA3"/>
    <w:rsid w:val="006B72E7"/>
    <w:rsid w:val="006C60AA"/>
    <w:rsid w:val="006C7AEC"/>
    <w:rsid w:val="006E3AB5"/>
    <w:rsid w:val="006E4238"/>
    <w:rsid w:val="0070305C"/>
    <w:rsid w:val="00710769"/>
    <w:rsid w:val="0071132F"/>
    <w:rsid w:val="00763FF0"/>
    <w:rsid w:val="00771778"/>
    <w:rsid w:val="007749C4"/>
    <w:rsid w:val="007B41B1"/>
    <w:rsid w:val="007F7662"/>
    <w:rsid w:val="007F7D49"/>
    <w:rsid w:val="00857AD1"/>
    <w:rsid w:val="00875E9E"/>
    <w:rsid w:val="008C46A5"/>
    <w:rsid w:val="008C7AF4"/>
    <w:rsid w:val="009315B4"/>
    <w:rsid w:val="00934284"/>
    <w:rsid w:val="009546AE"/>
    <w:rsid w:val="0097244A"/>
    <w:rsid w:val="00983D4F"/>
    <w:rsid w:val="009D2A9D"/>
    <w:rsid w:val="00A55A5E"/>
    <w:rsid w:val="00A7663E"/>
    <w:rsid w:val="00A817A4"/>
    <w:rsid w:val="00AA62E6"/>
    <w:rsid w:val="00AE6B33"/>
    <w:rsid w:val="00AF13C4"/>
    <w:rsid w:val="00B03B88"/>
    <w:rsid w:val="00B11D71"/>
    <w:rsid w:val="00B302D9"/>
    <w:rsid w:val="00B34A6D"/>
    <w:rsid w:val="00B45761"/>
    <w:rsid w:val="00B8762A"/>
    <w:rsid w:val="00B937E3"/>
    <w:rsid w:val="00BA7F61"/>
    <w:rsid w:val="00C13E38"/>
    <w:rsid w:val="00C45053"/>
    <w:rsid w:val="00C55C65"/>
    <w:rsid w:val="00C71030"/>
    <w:rsid w:val="00C75A14"/>
    <w:rsid w:val="00CA0C9D"/>
    <w:rsid w:val="00CD2092"/>
    <w:rsid w:val="00CD6E37"/>
    <w:rsid w:val="00D9519C"/>
    <w:rsid w:val="00DB696B"/>
    <w:rsid w:val="00DC399A"/>
    <w:rsid w:val="00DD2955"/>
    <w:rsid w:val="00E16FD8"/>
    <w:rsid w:val="00E84085"/>
    <w:rsid w:val="00E9570D"/>
    <w:rsid w:val="00EA7FB4"/>
    <w:rsid w:val="00EC4BB0"/>
    <w:rsid w:val="00ED5337"/>
    <w:rsid w:val="00EF4935"/>
    <w:rsid w:val="00EF6E27"/>
    <w:rsid w:val="00F04402"/>
    <w:rsid w:val="00F72C6A"/>
    <w:rsid w:val="00F81B07"/>
    <w:rsid w:val="00FA123E"/>
    <w:rsid w:val="00FA2781"/>
    <w:rsid w:val="00FB1A68"/>
    <w:rsid w:val="00FC09E0"/>
    <w:rsid w:val="00FC7C7F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3597DF1"/>
  <w15:chartTrackingRefBased/>
  <w15:docId w15:val="{BEA9E03F-CBA6-42B3-B9F0-A9745853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6C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817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2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2092"/>
  </w:style>
  <w:style w:type="paragraph" w:styleId="a9">
    <w:name w:val="footer"/>
    <w:basedOn w:val="a"/>
    <w:link w:val="aa"/>
    <w:uiPriority w:val="99"/>
    <w:unhideWhenUsed/>
    <w:rsid w:val="00CD2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2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A02F-83AE-41CA-8F89-7221E54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裕之</dc:creator>
  <cp:keywords/>
  <dc:description/>
  <cp:lastModifiedBy>仁木 美香子</cp:lastModifiedBy>
  <cp:revision>84</cp:revision>
  <cp:lastPrinted>2024-02-13T04:44:00Z</cp:lastPrinted>
  <dcterms:created xsi:type="dcterms:W3CDTF">2022-08-26T00:46:00Z</dcterms:created>
  <dcterms:modified xsi:type="dcterms:W3CDTF">2024-10-16T00:11:00Z</dcterms:modified>
</cp:coreProperties>
</file>